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B5F85" w14:textId="210AE982" w:rsidR="00372FEF" w:rsidRDefault="009B2C50" w:rsidP="000D4695">
      <w:pPr>
        <w:pStyle w:val="Titre1"/>
        <w:rPr>
          <w:color w:val="000000" w:themeColor="text1"/>
        </w:rPr>
      </w:pPr>
      <w:r w:rsidRPr="000D4695">
        <w:rPr>
          <w:b w:val="0"/>
          <w:noProof/>
          <w:lang w:eastAsia="fr-FR"/>
        </w:rPr>
        <w:drawing>
          <wp:anchor distT="0" distB="0" distL="114300" distR="114300" simplePos="0" relativeHeight="251728896" behindDoc="1" locked="0" layoutInCell="1" allowOverlap="1" wp14:anchorId="3269BBF8" wp14:editId="7D7EC000">
            <wp:simplePos x="0" y="0"/>
            <wp:positionH relativeFrom="column">
              <wp:posOffset>9196705</wp:posOffset>
            </wp:positionH>
            <wp:positionV relativeFrom="page">
              <wp:posOffset>121383</wp:posOffset>
            </wp:positionV>
            <wp:extent cx="744220" cy="770255"/>
            <wp:effectExtent l="0" t="0" r="0" b="0"/>
            <wp:wrapNone/>
            <wp:docPr id="51" name="Image 51" descr="logo e-bug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e-bug&#10;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469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BFC8A7D" wp14:editId="7840B825">
                <wp:simplePos x="0" y="0"/>
                <wp:positionH relativeFrom="margin">
                  <wp:align>right</wp:align>
                </wp:positionH>
                <wp:positionV relativeFrom="paragraph">
                  <wp:posOffset>-123092</wp:posOffset>
                </wp:positionV>
                <wp:extent cx="9864481" cy="6312877"/>
                <wp:effectExtent l="19050" t="19050" r="22860" b="12065"/>
                <wp:wrapNone/>
                <wp:docPr id="50" name="Rectangle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481" cy="631287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B7B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DFEC" id="Rectangle 50" o:spid="_x0000_s1026" style="position:absolute;margin-left:725.55pt;margin-top:-9.7pt;width:776.75pt;height:497.1pt;z-index:-25158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" filled="f" strokecolor="#0b7b5d" strokeweight="2.25pt">
                <w10:wrap anchorx="margin"/>
              </v:rect>
            </w:pict>
          </mc:Fallback>
        </mc:AlternateContent>
      </w:r>
      <w:r w:rsidR="00BC3686">
        <w:rPr>
          <w:color w:val="000000" w:themeColor="text1"/>
        </w:rPr>
        <w:t>M</w:t>
      </w:r>
      <w:r w:rsidR="00372FEF" w:rsidRPr="000D4695">
        <w:rPr>
          <w:color w:val="000000" w:themeColor="text1"/>
        </w:rPr>
        <w:t>icrobes pathogènes</w:t>
      </w:r>
      <w:r w:rsidR="00BC3686">
        <w:rPr>
          <w:color w:val="000000" w:themeColor="text1"/>
        </w:rPr>
        <w:t> : situations à discuter</w:t>
      </w:r>
    </w:p>
    <w:p w14:paraId="04180774" w14:textId="59BFC156" w:rsidR="00BC3686" w:rsidRDefault="00BC3686" w:rsidP="00BC3686">
      <w:pPr>
        <w:pStyle w:val="Titre1"/>
        <w:rPr>
          <w:sz w:val="36"/>
          <w:szCs w:val="36"/>
        </w:rPr>
      </w:pPr>
      <w:r w:rsidRPr="00BC3686">
        <w:rPr>
          <w:sz w:val="36"/>
          <w:szCs w:val="36"/>
        </w:rPr>
        <w:t xml:space="preserve">Document </w:t>
      </w:r>
      <w:r w:rsidR="00E65915">
        <w:rPr>
          <w:sz w:val="36"/>
          <w:szCs w:val="36"/>
        </w:rPr>
        <w:t>complémentaire</w:t>
      </w:r>
      <w:r w:rsidRPr="00BC3686">
        <w:rPr>
          <w:sz w:val="36"/>
          <w:szCs w:val="36"/>
        </w:rPr>
        <w:t xml:space="preserve"> élève (</w:t>
      </w:r>
      <w:r w:rsidR="00E65915">
        <w:rPr>
          <w:sz w:val="36"/>
          <w:szCs w:val="36"/>
        </w:rPr>
        <w:t>DC</w:t>
      </w:r>
      <w:r w:rsidRPr="00BC3686">
        <w:rPr>
          <w:sz w:val="36"/>
          <w:szCs w:val="36"/>
        </w:rPr>
        <w:t>E1)</w:t>
      </w:r>
      <w:bookmarkStart w:id="0" w:name="_GoBack"/>
      <w:bookmarkEnd w:id="0"/>
    </w:p>
    <w:p w14:paraId="4E1F96AF" w14:textId="7D3423F4" w:rsidR="000B3CC1" w:rsidRDefault="000B3CC1" w:rsidP="000D4695">
      <w:pPr>
        <w:rPr>
          <w:b/>
          <w:sz w:val="28"/>
        </w:rPr>
      </w:pPr>
    </w:p>
    <w:p w14:paraId="0B8A8A4E" w14:textId="4996AD96" w:rsidR="000B3CC1" w:rsidRDefault="004649EB" w:rsidP="000D4695">
      <w:pPr>
        <w:rPr>
          <w:b/>
          <w:sz w:val="28"/>
        </w:rPr>
      </w:pPr>
      <w:r w:rsidRPr="004649EB">
        <w:rPr>
          <w:b/>
          <w:sz w:val="28"/>
        </w:rPr>
        <w:t>Situation 1</w:t>
      </w:r>
      <w:r w:rsidRPr="004649EB">
        <w:rPr>
          <w:b/>
          <w:sz w:val="28"/>
        </w:rPr>
        <w:tab/>
      </w:r>
      <w:r w:rsidRPr="004649EB">
        <w:rPr>
          <w:b/>
          <w:sz w:val="28"/>
        </w:rPr>
        <w:tab/>
      </w:r>
      <w:r w:rsidRPr="004649EB">
        <w:rPr>
          <w:b/>
          <w:sz w:val="28"/>
        </w:rPr>
        <w:tab/>
      </w:r>
      <w:r w:rsidRPr="004649EB">
        <w:rPr>
          <w:b/>
          <w:sz w:val="28"/>
        </w:rPr>
        <w:tab/>
      </w:r>
      <w:r w:rsidRPr="004649EB">
        <w:rPr>
          <w:b/>
          <w:sz w:val="28"/>
        </w:rPr>
        <w:tab/>
      </w:r>
      <w:r w:rsidR="000B3CC1">
        <w:rPr>
          <w:b/>
          <w:sz w:val="28"/>
        </w:rPr>
        <w:tab/>
      </w:r>
      <w:r w:rsidRPr="004649EB">
        <w:rPr>
          <w:b/>
          <w:sz w:val="28"/>
        </w:rPr>
        <w:tab/>
        <w:t>Situation 2</w:t>
      </w:r>
      <w:r w:rsidRPr="004649EB">
        <w:rPr>
          <w:b/>
          <w:sz w:val="28"/>
        </w:rPr>
        <w:tab/>
      </w:r>
      <w:r w:rsidRPr="004649EB">
        <w:rPr>
          <w:b/>
          <w:sz w:val="28"/>
        </w:rPr>
        <w:tab/>
      </w:r>
      <w:r w:rsidRPr="004649EB">
        <w:rPr>
          <w:b/>
          <w:sz w:val="28"/>
        </w:rPr>
        <w:tab/>
      </w:r>
      <w:r w:rsidRPr="004649EB">
        <w:rPr>
          <w:b/>
          <w:sz w:val="28"/>
        </w:rPr>
        <w:tab/>
      </w:r>
      <w:r w:rsidR="000B3CC1">
        <w:rPr>
          <w:b/>
          <w:sz w:val="28"/>
        </w:rPr>
        <w:tab/>
      </w:r>
      <w:r w:rsidRPr="004649EB">
        <w:rPr>
          <w:b/>
          <w:sz w:val="28"/>
        </w:rPr>
        <w:tab/>
      </w:r>
      <w:r w:rsidRPr="004649EB">
        <w:rPr>
          <w:b/>
          <w:sz w:val="28"/>
        </w:rPr>
        <w:tab/>
        <w:t>Situation 3</w:t>
      </w:r>
    </w:p>
    <w:p w14:paraId="350B8131" w14:textId="18B655F1" w:rsidR="00A62612" w:rsidRPr="000D4695" w:rsidRDefault="000B3CC1" w:rsidP="000D4695">
      <w:pPr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g">
            <w:drawing>
              <wp:inline distT="0" distB="0" distL="0" distR="0" wp14:anchorId="6D54D3CF" wp14:editId="320580B1">
                <wp:extent cx="2348779" cy="4744995"/>
                <wp:effectExtent l="0" t="0" r="0" b="0"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779" cy="4744995"/>
                          <a:chOff x="0" y="0"/>
                          <a:chExt cx="2917190" cy="5452092"/>
                        </a:xfrm>
                      </wpg:grpSpPr>
                      <pic:pic xmlns:pic="http://schemas.openxmlformats.org/drawingml/2006/picture">
                        <pic:nvPicPr>
                          <pic:cNvPr id="213" name="Image 213" descr="jeune fille qui montre son cou avec la main gauche. Elle semble avoir mal. 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15" t="3590" r="29642" b="6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059" y="2446637"/>
                            <a:ext cx="1425575" cy="300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Image 220" descr="loupe géante qui zoome sur la gorge de la jeune fille en mettant en évidence des microbes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90" cy="446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B02DE7" id="Groupe 33" o:spid="_x0000_s1026" style="width:184.95pt;height:373.6pt;mso-position-horizontal-relative:char;mso-position-vertical-relative:line" coordsize="29171,54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13" o:spid="_x0000_s1027" type="#_x0000_t75" alt="jeune fille qui montre son cou avec la main gauche. Elle semble avoir mal. " style="position:absolute;left:3830;top:24466;width:14256;height:30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">
                  <v:imagedata r:id="rId23" o:title="jeune fille qui montre son cou avec la main gauche. Elle semble avoir mal" croptop="2353f" cropbottom="4087f" cropleft="19343f" cropright="19426f"/>
                  <v:path arrowok="t"/>
                  <o:lock v:ext="edit" aspectratio="f"/>
                </v:shape>
                <v:shape id="Image 220" o:spid="_x0000_s1028" type="#_x0000_t75" alt="loupe géante qui zoome sur la gorge de la jeune fille en mettant en évidence des microbes" style="position:absolute;width:29171;height:44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">
                  <v:imagedata r:id="rId24" o:title="loupe géante qui zoome sur la gorge de la jeune fille en mettant en évidence des microbes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cs="Arial"/>
          <w:noProof/>
          <w:lang w:eastAsia="fr-FR"/>
        </w:rPr>
        <mc:AlternateContent>
          <mc:Choice Requires="wpg">
            <w:drawing>
              <wp:inline distT="0" distB="0" distL="0" distR="0" wp14:anchorId="3E4C8362" wp14:editId="257A8007">
                <wp:extent cx="2528193" cy="4744995"/>
                <wp:effectExtent l="0" t="0" r="0" b="0"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8193" cy="4744995"/>
                          <a:chOff x="0" y="0"/>
                          <a:chExt cx="3109132" cy="5380407"/>
                        </a:xfrm>
                      </wpg:grpSpPr>
                      <pic:pic xmlns:pic="http://schemas.openxmlformats.org/drawingml/2006/picture">
                        <pic:nvPicPr>
                          <pic:cNvPr id="210" name="Image 210" descr="jeune homme qui regarde ses mains sales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88" r="9505" b="2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1287"/>
                            <a:ext cx="1551940" cy="311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1" name="Image 221" descr="loupe géante qui zoome sur les mains sales du jeune homme en mettant en évidence des microbes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422" y="0"/>
                            <a:ext cx="2886710" cy="445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8FCEA6" id="Groupe 32" o:spid="_x0000_s1026" style="width:199.05pt;height:373.6pt;mso-position-horizontal-relative:char;mso-position-vertical-relative:line" coordsize="31091,5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">
                <v:shape id="Image 210" o:spid="_x0000_s1027" type="#_x0000_t75" alt="jeune homme qui regarde ses mains sales" style="position:absolute;top:22612;width:15519;height:3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">
                  <v:imagedata r:id="rId27" o:title="jeune homme qui regarde ses mains sales" cropbottom="1858f" cropleft="32629f" cropright="6229f"/>
                  <v:path arrowok="t"/>
                  <o:lock v:ext="edit" aspectratio="f"/>
                </v:shape>
                <v:shape id="Image 221" o:spid="_x0000_s1028" type="#_x0000_t75" alt="loupe géante qui zoome sur les mains sales du jeune homme en mettant en évidence des microbes" style="position:absolute;left:2224;width:28867;height:44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">
                  <v:imagedata r:id="rId28" o:title="loupe géante qui zoome sur les mains sales du jeune homme en mettant en évidence des microbes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cs="Arial"/>
          <w:noProof/>
          <w:lang w:eastAsia="fr-FR"/>
        </w:rPr>
        <mc:AlternateContent>
          <mc:Choice Requires="wpg">
            <w:drawing>
              <wp:inline distT="0" distB="0" distL="0" distR="0" wp14:anchorId="53FF71CF" wp14:editId="3B49E7C0">
                <wp:extent cx="2545492" cy="4621410"/>
                <wp:effectExtent l="0" t="0" r="0" b="0"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492" cy="4621410"/>
                          <a:chOff x="0" y="0"/>
                          <a:chExt cx="2987281" cy="5415023"/>
                        </a:xfrm>
                      </wpg:grpSpPr>
                      <pic:pic xmlns:pic="http://schemas.openxmlformats.org/drawingml/2006/picture">
                        <pic:nvPicPr>
                          <pic:cNvPr id="219" name="Image 219" descr="loupe géante qui zoome sur les mains sales de la jeune fille en mettant en évidence des microbes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71" y="0"/>
                            <a:ext cx="2950210" cy="446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" name="Image 209" descr="jeune fille qui montre ses paumes de mains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21" t="4189" r="5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09568"/>
                            <a:ext cx="1425575" cy="300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4417AA" id="Groupe 29" o:spid="_x0000_s1026" style="width:200.45pt;height:363.9pt;mso-position-horizontal-relative:char;mso-position-vertical-relative:line" coordsize="29872,54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">
                <v:shape id="Image 219" o:spid="_x0000_s1027" type="#_x0000_t75" alt="loupe géante qui zoome sur les mains sales de la jeune fille en mettant en évidence des microbes" style="position:absolute;left:370;width:29502;height:44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">
                  <v:imagedata r:id="rId31" o:title="loupe géante qui zoome sur les mains sales de la jeune fille en mettant en évidence des microbes"/>
                  <v:path arrowok="t"/>
                  <o:lock v:ext="edit" aspectratio="f"/>
                </v:shape>
                <v:shape id="Image 209" o:spid="_x0000_s1028" type="#_x0000_t75" alt="jeune fille qui montre ses paumes de mains" style="position:absolute;top:24095;width:14255;height:30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">
                  <v:imagedata r:id="rId32" o:title="jeune fille qui montre ses paumes de mains" croptop="2745f" cropleft="32716f" cropright="3839f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sectPr w:rsidR="00A62612" w:rsidRPr="000D4695" w:rsidSect="009E764B">
      <w:footerReference w:type="default" r:id="rId33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2775" w14:textId="77777777" w:rsidR="002D6431" w:rsidRDefault="002D6431" w:rsidP="00BD0496">
      <w:r>
        <w:separator/>
      </w:r>
    </w:p>
  </w:endnote>
  <w:endnote w:type="continuationSeparator" w:id="0">
    <w:p w14:paraId="2821A479" w14:textId="77777777" w:rsidR="002D6431" w:rsidRDefault="002D6431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D855" w14:textId="061F33D8" w:rsidR="002D6431" w:rsidRPr="000D4695" w:rsidRDefault="002D6431" w:rsidP="000D4695">
    <w:pPr>
      <w:pStyle w:val="Pieddepag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EAF3E" w14:textId="77777777" w:rsidR="002D6431" w:rsidRDefault="002D6431" w:rsidP="00BD0496">
      <w:r>
        <w:separator/>
      </w:r>
    </w:p>
  </w:footnote>
  <w:footnote w:type="continuationSeparator" w:id="0">
    <w:p w14:paraId="1DE31E75" w14:textId="77777777" w:rsidR="002D6431" w:rsidRDefault="002D6431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08E5626B"/>
    <w:multiLevelType w:val="hybridMultilevel"/>
    <w:tmpl w:val="8E4A55F4"/>
    <w:lvl w:ilvl="0" w:tplc="B624212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E5E91"/>
    <w:multiLevelType w:val="hybridMultilevel"/>
    <w:tmpl w:val="5B18FE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1E3D"/>
    <w:multiLevelType w:val="hybridMultilevel"/>
    <w:tmpl w:val="87E260A0"/>
    <w:lvl w:ilvl="0" w:tplc="58120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C3C16"/>
    <w:multiLevelType w:val="hybridMultilevel"/>
    <w:tmpl w:val="C388D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1D69"/>
    <w:multiLevelType w:val="hybridMultilevel"/>
    <w:tmpl w:val="38AC8408"/>
    <w:lvl w:ilvl="0" w:tplc="040C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A097590"/>
    <w:multiLevelType w:val="hybridMultilevel"/>
    <w:tmpl w:val="F3187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56C6"/>
    <w:multiLevelType w:val="hybridMultilevel"/>
    <w:tmpl w:val="D9E264AC"/>
    <w:lvl w:ilvl="0" w:tplc="9168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9A7279A"/>
    <w:multiLevelType w:val="hybridMultilevel"/>
    <w:tmpl w:val="A9E6697E"/>
    <w:lvl w:ilvl="0" w:tplc="62749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121FF"/>
    <w:multiLevelType w:val="hybridMultilevel"/>
    <w:tmpl w:val="B44C59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64D7"/>
    <w:multiLevelType w:val="hybridMultilevel"/>
    <w:tmpl w:val="AAEA6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0B2"/>
    <w:multiLevelType w:val="hybridMultilevel"/>
    <w:tmpl w:val="9F32AF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F3D15"/>
    <w:multiLevelType w:val="hybridMultilevel"/>
    <w:tmpl w:val="14FC5DF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A35F3"/>
    <w:multiLevelType w:val="hybridMultilevel"/>
    <w:tmpl w:val="DDC80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2" w15:restartNumberingAfterBreak="0">
    <w:nsid w:val="4AD33375"/>
    <w:multiLevelType w:val="hybridMultilevel"/>
    <w:tmpl w:val="8D6003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85863"/>
    <w:multiLevelType w:val="hybridMultilevel"/>
    <w:tmpl w:val="0FFA6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E5BF2"/>
    <w:multiLevelType w:val="hybridMultilevel"/>
    <w:tmpl w:val="E08CE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C392D"/>
    <w:multiLevelType w:val="hybridMultilevel"/>
    <w:tmpl w:val="5EDEFE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264C5"/>
    <w:multiLevelType w:val="hybridMultilevel"/>
    <w:tmpl w:val="8D6003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8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9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8"/>
  </w:num>
  <w:num w:numId="4">
    <w:abstractNumId w:val="0"/>
  </w:num>
  <w:num w:numId="5">
    <w:abstractNumId w:val="2"/>
  </w:num>
  <w:num w:numId="6">
    <w:abstractNumId w:val="27"/>
  </w:num>
  <w:num w:numId="7">
    <w:abstractNumId w:val="21"/>
  </w:num>
  <w:num w:numId="8">
    <w:abstractNumId w:val="11"/>
  </w:num>
  <w:num w:numId="9">
    <w:abstractNumId w:val="15"/>
  </w:num>
  <w:num w:numId="10">
    <w:abstractNumId w:val="20"/>
  </w:num>
  <w:num w:numId="11">
    <w:abstractNumId w:val="9"/>
  </w:num>
  <w:num w:numId="12">
    <w:abstractNumId w:val="1"/>
  </w:num>
  <w:num w:numId="13">
    <w:abstractNumId w:val="29"/>
  </w:num>
  <w:num w:numId="14">
    <w:abstractNumId w:val="8"/>
  </w:num>
  <w:num w:numId="15">
    <w:abstractNumId w:val="13"/>
  </w:num>
  <w:num w:numId="16">
    <w:abstractNumId w:val="7"/>
  </w:num>
  <w:num w:numId="17">
    <w:abstractNumId w:val="18"/>
  </w:num>
  <w:num w:numId="18">
    <w:abstractNumId w:val="5"/>
  </w:num>
  <w:num w:numId="19">
    <w:abstractNumId w:val="10"/>
  </w:num>
  <w:num w:numId="20">
    <w:abstractNumId w:val="3"/>
  </w:num>
  <w:num w:numId="21">
    <w:abstractNumId w:val="24"/>
  </w:num>
  <w:num w:numId="22">
    <w:abstractNumId w:val="23"/>
  </w:num>
  <w:num w:numId="23">
    <w:abstractNumId w:val="4"/>
  </w:num>
  <w:num w:numId="24">
    <w:abstractNumId w:val="26"/>
  </w:num>
  <w:num w:numId="25">
    <w:abstractNumId w:val="14"/>
  </w:num>
  <w:num w:numId="26">
    <w:abstractNumId w:val="22"/>
  </w:num>
  <w:num w:numId="27">
    <w:abstractNumId w:val="17"/>
  </w:num>
  <w:num w:numId="28">
    <w:abstractNumId w:val="6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87"/>
    <w:rsid w:val="00012064"/>
    <w:rsid w:val="0002110F"/>
    <w:rsid w:val="00044993"/>
    <w:rsid w:val="00054E2E"/>
    <w:rsid w:val="00062F4D"/>
    <w:rsid w:val="000903D9"/>
    <w:rsid w:val="000B3CC1"/>
    <w:rsid w:val="000D0FDD"/>
    <w:rsid w:val="000D4695"/>
    <w:rsid w:val="001364CE"/>
    <w:rsid w:val="00143861"/>
    <w:rsid w:val="0016087E"/>
    <w:rsid w:val="001823B0"/>
    <w:rsid w:val="00184DFE"/>
    <w:rsid w:val="001A2864"/>
    <w:rsid w:val="001B0689"/>
    <w:rsid w:val="001D2863"/>
    <w:rsid w:val="001E0685"/>
    <w:rsid w:val="00205DBC"/>
    <w:rsid w:val="00220630"/>
    <w:rsid w:val="00261FCD"/>
    <w:rsid w:val="00284C92"/>
    <w:rsid w:val="002D6431"/>
    <w:rsid w:val="003126EB"/>
    <w:rsid w:val="003251D1"/>
    <w:rsid w:val="00372FEF"/>
    <w:rsid w:val="003908D1"/>
    <w:rsid w:val="003C319B"/>
    <w:rsid w:val="003C4884"/>
    <w:rsid w:val="003F51D8"/>
    <w:rsid w:val="003F6F1F"/>
    <w:rsid w:val="0043542F"/>
    <w:rsid w:val="00436B45"/>
    <w:rsid w:val="00451778"/>
    <w:rsid w:val="004649EB"/>
    <w:rsid w:val="00481B6F"/>
    <w:rsid w:val="00490119"/>
    <w:rsid w:val="0049087F"/>
    <w:rsid w:val="004944D4"/>
    <w:rsid w:val="004B3A5F"/>
    <w:rsid w:val="004B749B"/>
    <w:rsid w:val="004E2B80"/>
    <w:rsid w:val="00516DE5"/>
    <w:rsid w:val="00532363"/>
    <w:rsid w:val="005537BC"/>
    <w:rsid w:val="00571342"/>
    <w:rsid w:val="005C5C19"/>
    <w:rsid w:val="005F5D3C"/>
    <w:rsid w:val="0061012B"/>
    <w:rsid w:val="00647506"/>
    <w:rsid w:val="006967F6"/>
    <w:rsid w:val="006A0F69"/>
    <w:rsid w:val="006E6C4D"/>
    <w:rsid w:val="007078F1"/>
    <w:rsid w:val="00714BD7"/>
    <w:rsid w:val="00744AD7"/>
    <w:rsid w:val="00746474"/>
    <w:rsid w:val="00800E45"/>
    <w:rsid w:val="00826EB5"/>
    <w:rsid w:val="008616AD"/>
    <w:rsid w:val="00886A4B"/>
    <w:rsid w:val="0089404C"/>
    <w:rsid w:val="0089711E"/>
    <w:rsid w:val="008A33AD"/>
    <w:rsid w:val="008B04B5"/>
    <w:rsid w:val="00941963"/>
    <w:rsid w:val="00950C71"/>
    <w:rsid w:val="009B2C50"/>
    <w:rsid w:val="009D1ED9"/>
    <w:rsid w:val="009D20D0"/>
    <w:rsid w:val="009E764B"/>
    <w:rsid w:val="00A1179A"/>
    <w:rsid w:val="00A2233B"/>
    <w:rsid w:val="00A62612"/>
    <w:rsid w:val="00B055FE"/>
    <w:rsid w:val="00BC3686"/>
    <w:rsid w:val="00BD0496"/>
    <w:rsid w:val="00BD74DC"/>
    <w:rsid w:val="00C86C87"/>
    <w:rsid w:val="00CA2F60"/>
    <w:rsid w:val="00CA3839"/>
    <w:rsid w:val="00CD10DA"/>
    <w:rsid w:val="00CD7BA8"/>
    <w:rsid w:val="00CE38FC"/>
    <w:rsid w:val="00D03781"/>
    <w:rsid w:val="00E246F6"/>
    <w:rsid w:val="00E544C0"/>
    <w:rsid w:val="00E65915"/>
    <w:rsid w:val="00EB4CA5"/>
    <w:rsid w:val="00EF6884"/>
    <w:rsid w:val="00F36553"/>
    <w:rsid w:val="00F8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1A410B78"/>
  <w15:docId w15:val="{D7BBA202-F9BB-472D-8B46-9C1DB754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4C"/>
    <w:pPr>
      <w:spacing w:line="276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89404C"/>
    <w:pPr>
      <w:jc w:val="center"/>
      <w:outlineLvl w:val="0"/>
    </w:pPr>
    <w:rPr>
      <w:rFonts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38FC"/>
    <w:pPr>
      <w:outlineLvl w:val="1"/>
    </w:pPr>
    <w:rPr>
      <w:rFonts w:eastAsia="Times New Roman" w:cs="Arial"/>
      <w:b/>
      <w:sz w:val="28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233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9404C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CE38FC"/>
    <w:rPr>
      <w:rFonts w:ascii="Arial" w:eastAsia="Times New Roman" w:hAnsi="Arial" w:cs="Arial"/>
      <w:b/>
      <w:sz w:val="28"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49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B749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B749B"/>
    <w:pPr>
      <w:spacing w:after="100"/>
      <w:ind w:left="240"/>
    </w:pPr>
  </w:style>
  <w:style w:type="character" w:styleId="Marquedecommentaire">
    <w:name w:val="annotation reference"/>
    <w:basedOn w:val="Policepardfaut"/>
    <w:uiPriority w:val="99"/>
    <w:semiHidden/>
    <w:unhideWhenUsed/>
    <w:rsid w:val="00BD7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4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4D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4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4DC"/>
    <w:rPr>
      <w:rFonts w:ascii="Arial" w:hAnsi="Arial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2233B"/>
    <w:rPr>
      <w:rFonts w:ascii="Arial" w:eastAsiaTheme="majorEastAsia" w:hAnsi="Arial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23" Type="http://schemas.openxmlformats.org/officeDocument/2006/relationships/image" Target="media/image90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7" Type="http://schemas.openxmlformats.org/officeDocument/2006/relationships/image" Target="media/image13.png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9CA96-783C-4B50-BA30-413AFA0D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SAGE VANESSA CHU Nice</cp:lastModifiedBy>
  <cp:revision>2</cp:revision>
  <cp:lastPrinted>2023-04-06T14:02:00Z</cp:lastPrinted>
  <dcterms:created xsi:type="dcterms:W3CDTF">2024-10-18T15:06:00Z</dcterms:created>
  <dcterms:modified xsi:type="dcterms:W3CDTF">2024-10-18T15:06:00Z</dcterms:modified>
</cp:coreProperties>
</file>